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2" w:rsidRDefault="00F96762" w:rsidP="00F96762">
      <w:pPr>
        <w:shd w:val="clear" w:color="auto" w:fill="FFFFFF"/>
        <w:spacing w:before="331"/>
        <w:contextualSpacing/>
        <w:outlineLvl w:val="0"/>
        <w:rPr>
          <w:rFonts w:ascii="Times New Roman" w:hAnsi="Times New Roman"/>
          <w:b/>
          <w:sz w:val="32"/>
          <w:szCs w:val="32"/>
          <w:lang w:val="ru-RU"/>
        </w:rPr>
      </w:pPr>
    </w:p>
    <w:p w:rsidR="00465196" w:rsidRDefault="00465196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65FC5" w:rsidRPr="00465196" w:rsidRDefault="00465FC5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465196" w:rsidRDefault="00465196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465196">
        <w:rPr>
          <w:rFonts w:ascii="Times New Roman" w:hAnsi="Times New Roman"/>
          <w:b/>
          <w:lang w:val="ru-RU"/>
        </w:rPr>
        <w:t>ПОСТАНОВЛ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465196" w:rsidRDefault="009F300E" w:rsidP="0081228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1</w:t>
      </w:r>
      <w:r w:rsidR="00812281" w:rsidRPr="0046519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4.2020</w:t>
      </w:r>
      <w:r w:rsidR="00812281" w:rsidRPr="0046519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465196">
        <w:rPr>
          <w:rFonts w:ascii="Times New Roman" w:hAnsi="Times New Roman"/>
          <w:lang w:val="ru-RU"/>
        </w:rPr>
        <w:t xml:space="preserve">      </w:t>
      </w:r>
      <w:r w:rsidR="00812281" w:rsidRPr="0046519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</w:t>
      </w:r>
      <w:r w:rsidR="00812281" w:rsidRPr="00465196">
        <w:rPr>
          <w:rFonts w:ascii="Times New Roman" w:hAnsi="Times New Roman"/>
          <w:lang w:val="ru-RU"/>
        </w:rPr>
        <w:t xml:space="preserve"> №</w:t>
      </w:r>
      <w:bookmarkStart w:id="0" w:name="_GoBack"/>
      <w:bookmarkEnd w:id="0"/>
      <w:r>
        <w:rPr>
          <w:rFonts w:ascii="Times New Roman" w:hAnsi="Times New Roman"/>
          <w:lang w:val="ru-RU"/>
        </w:rPr>
        <w:t>25</w:t>
      </w:r>
    </w:p>
    <w:p w:rsidR="00812281" w:rsidRPr="00465196" w:rsidRDefault="00812281" w:rsidP="001F5494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46519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46519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10031" w:type="dxa"/>
        <w:tblLook w:val="0000"/>
      </w:tblPr>
      <w:tblGrid>
        <w:gridCol w:w="10031"/>
      </w:tblGrid>
      <w:tr w:rsidR="008107CC" w:rsidRPr="009F300E" w:rsidTr="00F96762">
        <w:trPr>
          <w:trHeight w:val="1381"/>
        </w:trPr>
        <w:tc>
          <w:tcPr>
            <w:tcW w:w="10031" w:type="dxa"/>
          </w:tcPr>
          <w:p w:rsidR="009F300E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О</w:t>
            </w:r>
            <w:r w:rsidR="009F300E">
              <w:rPr>
                <w:rFonts w:ascii="Times New Roman" w:hAnsi="Times New Roman"/>
                <w:lang w:val="ru-RU"/>
              </w:rPr>
              <w:t>б установлении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особого</w:t>
            </w:r>
            <w:proofErr w:type="gramEnd"/>
            <w:r w:rsidRPr="00465196">
              <w:rPr>
                <w:rFonts w:ascii="Times New Roman" w:hAnsi="Times New Roman"/>
                <w:lang w:val="ru-RU"/>
              </w:rPr>
              <w:t xml:space="preserve"> противопожарного </w:t>
            </w:r>
          </w:p>
          <w:p w:rsidR="009F300E" w:rsidRDefault="009F300E" w:rsidP="009F3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DA3B4D" w:rsidRPr="00465196">
              <w:rPr>
                <w:rFonts w:ascii="Times New Roman" w:hAnsi="Times New Roman"/>
                <w:lang w:val="ru-RU"/>
              </w:rPr>
              <w:t>еж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территор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A3B4D" w:rsidRPr="00465196">
              <w:rPr>
                <w:rFonts w:ascii="Times New Roman" w:hAnsi="Times New Roman"/>
                <w:lang w:val="ru-RU"/>
              </w:rPr>
              <w:t>муниципального</w:t>
            </w:r>
          </w:p>
          <w:p w:rsidR="009F300E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 образования</w:t>
            </w:r>
            <w:r w:rsidR="009F300E"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 xml:space="preserve"> «Нововасюганское</w:t>
            </w:r>
            <w:r w:rsidR="009F300E">
              <w:rPr>
                <w:rFonts w:ascii="Times New Roman" w:hAnsi="Times New Roman"/>
                <w:lang w:val="ru-RU"/>
              </w:rPr>
              <w:t xml:space="preserve">   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сельское</w:t>
            </w:r>
            <w:proofErr w:type="gramEnd"/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</w:p>
          <w:p w:rsidR="008107CC" w:rsidRPr="00465196" w:rsidRDefault="00DA3B4D" w:rsidP="009F300E">
            <w:pPr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поселение»</w:t>
            </w:r>
          </w:p>
          <w:p w:rsidR="00DA3B4D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96762" w:rsidRPr="009F300E" w:rsidRDefault="009F300E" w:rsidP="009F300E">
            <w:pPr>
              <w:ind w:firstLine="746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9F300E">
              <w:rPr>
                <w:rFonts w:ascii="Times New Roman" w:eastAsia="Times New Roman" w:hAnsi="Times New Roman"/>
                <w:lang w:val="ru-RU"/>
              </w:rPr>
              <w:t xml:space="preserve">В связи с повышением пожарной опасности на территории Каргасокского района, руководствуясь статьей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и от чрезвычайных ситуаций природного и техногенного характера» </w:t>
            </w:r>
            <w:r w:rsidR="00DA3B4D" w:rsidRPr="00465196">
              <w:rPr>
                <w:rFonts w:ascii="Times New Roman" w:hAnsi="Times New Roman"/>
                <w:lang w:val="ru-RU"/>
              </w:rPr>
              <w:t>и в соответствии с постановлени</w:t>
            </w:r>
            <w:r w:rsidR="00F96762" w:rsidRPr="00465196">
              <w:rPr>
                <w:rFonts w:ascii="Times New Roman" w:hAnsi="Times New Roman"/>
                <w:lang w:val="ru-RU"/>
              </w:rPr>
              <w:t>ем Админист</w:t>
            </w:r>
            <w:r>
              <w:rPr>
                <w:rFonts w:ascii="Times New Roman" w:hAnsi="Times New Roman"/>
                <w:lang w:val="ru-RU"/>
              </w:rPr>
              <w:t>рации Каргасокского района от 21.04.2020 г. № 87</w:t>
            </w:r>
            <w:r w:rsidR="00DA3B4D" w:rsidRPr="004651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Об установлении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 особого противопожарного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режима на территории муниципального образования «Каргасокский район» </w:t>
            </w:r>
          </w:p>
          <w:p w:rsidR="009F300E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1. Установить на территории муниципального образования «Нововасю</w:t>
            </w:r>
            <w:r w:rsidR="009F300E">
              <w:rPr>
                <w:rFonts w:ascii="Times New Roman" w:hAnsi="Times New Roman"/>
                <w:lang w:val="ru-RU"/>
              </w:rPr>
              <w:t xml:space="preserve">ганское сельское поселение» с 20 апреля 2020 </w:t>
            </w:r>
            <w:r w:rsidR="009F300E" w:rsidRPr="009F300E">
              <w:rPr>
                <w:rFonts w:ascii="Times New Roman" w:hAnsi="Times New Roman"/>
                <w:lang w:val="ru-RU"/>
              </w:rPr>
              <w:t xml:space="preserve"> до особого распоряжения особый противопожарный режим</w:t>
            </w:r>
            <w:r w:rsidR="009F300E">
              <w:rPr>
                <w:rFonts w:ascii="Times New Roman" w:hAnsi="Times New Roman"/>
                <w:lang w:val="ru-RU"/>
              </w:rPr>
              <w:t xml:space="preserve">. </w:t>
            </w:r>
            <w:r w:rsidR="007E3194">
              <w:rPr>
                <w:rFonts w:ascii="Times New Roman" w:hAnsi="Times New Roman"/>
                <w:lang w:val="ru-RU"/>
              </w:rPr>
              <w:t xml:space="preserve"> 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2. На период действия особого противопожарного режима категорически запрещается: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а) разводить огонь и проводить пожароопасные работы в лесных массивах и на территориях, прилегающих к населённым пунктам, объектам экономики и инфраструктуры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б) 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территориальных зонах сельскохозяйственного использования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в) оставлять горящие спички, окурки и горящ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г) заправлять горючим топливом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ём вблизи машин, заправляемых горючим;</w:t>
            </w:r>
          </w:p>
          <w:p w:rsidR="00F96762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5196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465196">
              <w:rPr>
                <w:rFonts w:ascii="Times New Roman" w:hAnsi="Times New Roman"/>
                <w:lang w:val="ru-RU"/>
              </w:rPr>
              <w:t>) 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      </w:r>
          </w:p>
          <w:p w:rsidR="00465196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Рекомендовать руководителям организаций и предприятий, включенных в план мобилизационных мероприятий привлечения сил и средств для тушения пожаров в 10- километровой зоне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>Новый Васюган, утвержденный постановлением Главы Нововасюга</w:t>
            </w:r>
            <w:r>
              <w:rPr>
                <w:rFonts w:ascii="Times New Roman" w:hAnsi="Times New Roman"/>
                <w:lang w:val="ru-RU"/>
              </w:rPr>
              <w:t>нского сельского п</w:t>
            </w:r>
            <w:r w:rsidR="009F300E">
              <w:rPr>
                <w:rFonts w:ascii="Times New Roman" w:hAnsi="Times New Roman"/>
                <w:lang w:val="ru-RU"/>
              </w:rPr>
              <w:t>оселения от 10.02.2020 года № 14</w:t>
            </w:r>
            <w:r w:rsidRPr="00465196">
              <w:rPr>
                <w:rFonts w:ascii="Times New Roman" w:hAnsi="Times New Roman"/>
                <w:lang w:val="ru-RU"/>
              </w:rPr>
              <w:t>, обеспечить постоянную готовность техники, первичных средств пожаротушения и людей, привлекаемых к тушению лесных пожаров.</w:t>
            </w:r>
            <w:proofErr w:type="gramEnd"/>
          </w:p>
          <w:p w:rsidR="0097151A" w:rsidRPr="00465196" w:rsidRDefault="0097151A" w:rsidP="0097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465196">
              <w:rPr>
                <w:rFonts w:ascii="Times New Roman" w:eastAsia="Times New Roman" w:hAnsi="Times New Roman"/>
                <w:lang w:val="ru-RU" w:bidi="ar-SA"/>
              </w:rPr>
              <w:t xml:space="preserve"> Настоящее пост</w:t>
            </w:r>
            <w:r>
              <w:rPr>
                <w:rFonts w:ascii="Times New Roman" w:eastAsia="Times New Roman" w:hAnsi="Times New Roman"/>
                <w:lang w:val="ru-RU" w:bidi="ar-SA"/>
              </w:rPr>
              <w:t>ановление  опубликовать в установленном порядке.</w:t>
            </w:r>
          </w:p>
          <w:p w:rsidR="00F96762" w:rsidRDefault="0097151A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="00F96762" w:rsidRPr="004651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исполнением настоящего распоряжения </w:t>
            </w:r>
            <w:r w:rsidR="005D22B9" w:rsidRPr="00465196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97151A" w:rsidRDefault="0097151A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Глава Нововасюганского сельского поселения        </w:t>
            </w:r>
            <w:r w:rsidR="00465196">
              <w:rPr>
                <w:rFonts w:ascii="Times New Roman" w:hAnsi="Times New Roman"/>
                <w:lang w:val="ru-RU"/>
              </w:rPr>
              <w:t xml:space="preserve">             </w:t>
            </w:r>
            <w:r w:rsidRPr="00465196">
              <w:rPr>
                <w:rFonts w:ascii="Times New Roman" w:hAnsi="Times New Roman"/>
                <w:lang w:val="ru-RU"/>
              </w:rPr>
              <w:t xml:space="preserve"> П.Г. Лысенко</w:t>
            </w:r>
          </w:p>
          <w:p w:rsidR="00DA3B4D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465196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/>
      </w:tblPr>
      <w:tblGrid>
        <w:gridCol w:w="9571"/>
      </w:tblGrid>
      <w:tr w:rsidR="00812281" w:rsidRPr="009F300E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25285B" w:rsidRPr="007258A3" w:rsidRDefault="001F5494" w:rsidP="007258A3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sectPr w:rsidR="0025285B" w:rsidRPr="007258A3" w:rsidSect="00F96762">
      <w:pgSz w:w="11906" w:h="16838"/>
      <w:pgMar w:top="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392"/>
    <w:multiLevelType w:val="hybridMultilevel"/>
    <w:tmpl w:val="F21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146A"/>
    <w:multiLevelType w:val="hybridMultilevel"/>
    <w:tmpl w:val="78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66734"/>
    <w:rsid w:val="000865A9"/>
    <w:rsid w:val="000943C6"/>
    <w:rsid w:val="000A79E4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53648"/>
    <w:rsid w:val="00375358"/>
    <w:rsid w:val="00377E97"/>
    <w:rsid w:val="003A1A06"/>
    <w:rsid w:val="003F6513"/>
    <w:rsid w:val="00401F71"/>
    <w:rsid w:val="0045565F"/>
    <w:rsid w:val="00465196"/>
    <w:rsid w:val="004654A6"/>
    <w:rsid w:val="00465FC5"/>
    <w:rsid w:val="00466C71"/>
    <w:rsid w:val="0048737D"/>
    <w:rsid w:val="004B737C"/>
    <w:rsid w:val="004B75CE"/>
    <w:rsid w:val="00503711"/>
    <w:rsid w:val="0057263A"/>
    <w:rsid w:val="005A654F"/>
    <w:rsid w:val="005B3DC1"/>
    <w:rsid w:val="005C2FD8"/>
    <w:rsid w:val="005D0495"/>
    <w:rsid w:val="005D22B9"/>
    <w:rsid w:val="005D61B7"/>
    <w:rsid w:val="005E20D6"/>
    <w:rsid w:val="005F6FD6"/>
    <w:rsid w:val="00655FB5"/>
    <w:rsid w:val="006B1B0B"/>
    <w:rsid w:val="007258A3"/>
    <w:rsid w:val="007661D2"/>
    <w:rsid w:val="007879C7"/>
    <w:rsid w:val="0079314B"/>
    <w:rsid w:val="007E3194"/>
    <w:rsid w:val="008107CC"/>
    <w:rsid w:val="00812281"/>
    <w:rsid w:val="00827DA2"/>
    <w:rsid w:val="0088593F"/>
    <w:rsid w:val="008E0E34"/>
    <w:rsid w:val="008E7FDB"/>
    <w:rsid w:val="008F177C"/>
    <w:rsid w:val="0097151A"/>
    <w:rsid w:val="009B4CD3"/>
    <w:rsid w:val="009F300E"/>
    <w:rsid w:val="00A01930"/>
    <w:rsid w:val="00A77EB6"/>
    <w:rsid w:val="00B27BFB"/>
    <w:rsid w:val="00B65E92"/>
    <w:rsid w:val="00BA74D5"/>
    <w:rsid w:val="00BB3C7D"/>
    <w:rsid w:val="00BE39E7"/>
    <w:rsid w:val="00C64AB4"/>
    <w:rsid w:val="00CE37E7"/>
    <w:rsid w:val="00D25481"/>
    <w:rsid w:val="00D70DAA"/>
    <w:rsid w:val="00D77DBD"/>
    <w:rsid w:val="00DA3B4D"/>
    <w:rsid w:val="00DE1B4C"/>
    <w:rsid w:val="00DF6AFD"/>
    <w:rsid w:val="00E4362E"/>
    <w:rsid w:val="00EA2C02"/>
    <w:rsid w:val="00F1223F"/>
    <w:rsid w:val="00F34DCE"/>
    <w:rsid w:val="00F57DF8"/>
    <w:rsid w:val="00F9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BF7B-E29A-40A9-A03C-00CFA5A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64</cp:revision>
  <cp:lastPrinted>2018-07-17T02:24:00Z</cp:lastPrinted>
  <dcterms:created xsi:type="dcterms:W3CDTF">2012-02-24T13:12:00Z</dcterms:created>
  <dcterms:modified xsi:type="dcterms:W3CDTF">2020-04-22T03:27:00Z</dcterms:modified>
</cp:coreProperties>
</file>